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9951" w14:textId="77777777" w:rsidR="003668BD" w:rsidRDefault="003668BD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E851E" wp14:editId="3C27FB72">
                <wp:simplePos x="0" y="0"/>
                <wp:positionH relativeFrom="column">
                  <wp:posOffset>3294380</wp:posOffset>
                </wp:positionH>
                <wp:positionV relativeFrom="paragraph">
                  <wp:posOffset>132080</wp:posOffset>
                </wp:positionV>
                <wp:extent cx="3962400" cy="3683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683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91C8C" w14:textId="77777777" w:rsidR="003668BD" w:rsidRPr="00D01660" w:rsidRDefault="003668BD" w:rsidP="009C3A5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E85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07&amp;utm_language=IT&amp;utm_source=template-word&amp;utm_medium=content&amp;utm_campaign=ic-Data+Security+Plan-word-37707-it&amp;lpa=ic+Data+Security+Plan+word+37707+it" style="position:absolute;margin-left:259.4pt;margin-top:10.4pt;width:312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" o:button="t" fillcolor="#00bd32" stroked="f" strokeweight=".5pt">
                <v:fill o:detectmouseclick="t"/>
                <v:textbox>
                  <w:txbxContent>
                    <w:p w14:paraId="27A91C8C" w14:textId="77777777" w:rsidR="003668BD" w:rsidRPr="00D01660" w:rsidRDefault="003668BD" w:rsidP="009C3A5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Content>
        <w:p w14:paraId="3790497A" w14:textId="77777777" w:rsidR="00760729" w:rsidRDefault="00533AC5">
          <w:pPr>
            <w:rPr>
              <w:rFonts w:ascii="Century Gothic" w:hAnsi="Century Gothic"/>
              <w:b/>
              <w:color w:val="A6A6A6" w:themeColor="background1" w:themeShade="A6"/>
              <w:sz w:val="40"/>
            </w:rPr>
          </w:pPr>
          <w:r>
            <w:rPr>
              <w:rFonts w:ascii="Century Gothic" w:hAnsi="Century Gothic"/>
              <w:b/>
              <w:color w:val="A6A6A6" w:themeColor="background1" w:themeShade="A6"/>
              <w:sz w:val="40"/>
            </w:rPr>
            <w:t xml:space="preserve">MODELLO DI PIANO </w:t>
          </w:r>
        </w:p>
        <w:p w14:paraId="578C99F0" w14:textId="0B68339A" w:rsidR="00E54868" w:rsidRPr="00A569B2" w:rsidRDefault="00533AC5">
          <w:pPr>
            <w:rPr>
              <w:rFonts w:ascii="Century Gothic" w:hAnsi="Century Gothic" w:cs="Arial"/>
              <w:b/>
              <w:color w:val="A6A6A6" w:themeColor="background1" w:themeShade="A6"/>
              <w:sz w:val="40"/>
              <w:szCs w:val="40"/>
            </w:rPr>
          </w:pPr>
          <w:r>
            <w:rPr>
              <w:rFonts w:ascii="Century Gothic" w:hAnsi="Century Gothic"/>
              <w:b/>
              <w:color w:val="A6A6A6" w:themeColor="background1" w:themeShade="A6"/>
              <w:sz w:val="40"/>
            </w:rPr>
            <w:t>DI SICUREZZA DEI DATI</w:t>
          </w:r>
          <w:r w:rsidR="00BE5C1A">
            <w:rPr>
              <w:rFonts w:ascii="Century Gothic" w:hAnsi="Century Gothic"/>
              <w:b/>
              <w:color w:val="A6A6A6" w:themeColor="background1" w:themeShade="A6"/>
              <w:sz w:val="40"/>
              <w:szCs w:val="40"/>
            </w:rPr>
            <w:tab/>
          </w:r>
          <w:r w:rsidR="00BE5C1A">
            <w:rPr>
              <w:rFonts w:ascii="Century Gothic" w:hAnsi="Century Gothic"/>
              <w:b/>
              <w:color w:val="A6A6A6" w:themeColor="background1" w:themeShade="A6"/>
              <w:sz w:val="40"/>
              <w:szCs w:val="40"/>
            </w:rPr>
            <w:tab/>
          </w:r>
          <w:r w:rsidR="00BE5C1A">
            <w:rPr>
              <w:rFonts w:ascii="Century Gothic" w:hAnsi="Century Gothic"/>
              <w:b/>
              <w:color w:val="A6A6A6" w:themeColor="background1" w:themeShade="A6"/>
              <w:sz w:val="40"/>
              <w:szCs w:val="40"/>
            </w:rPr>
            <w:tab/>
          </w:r>
        </w:p>
        <w:p w14:paraId="47FA80ED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7030DDC9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1DB9521F" w14:textId="4CC22945" w:rsidR="00E54868" w:rsidRPr="00533AC5" w:rsidRDefault="00760729">
          <w:pPr>
            <w:rPr>
              <w:rFonts w:ascii="Century Gothic" w:hAnsi="Century Gothic"/>
            </w:rPr>
          </w:pPr>
          <w:r w:rsidRPr="00533AC5">
            <w:rPr>
              <w:rFonts w:ascii="Century Gothic" w:hAnsi="Century Gothic"/>
              <w:noProof/>
              <w:lang w:val="en-US" w:eastAsia="zh-CN" w:bidi="th-T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0C8F31" wp14:editId="7761C2D3">
                    <wp:simplePos x="0" y="0"/>
                    <wp:positionH relativeFrom="margin">
                      <wp:posOffset>551180</wp:posOffset>
                    </wp:positionH>
                    <wp:positionV relativeFrom="page">
                      <wp:posOffset>2095500</wp:posOffset>
                    </wp:positionV>
                    <wp:extent cx="6598285" cy="3924300"/>
                    <wp:effectExtent l="0" t="0" r="571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8285" cy="392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5A3A2" w14:textId="020B4659" w:rsidR="00BE583A" w:rsidRPr="0037789A" w:rsidRDefault="00000000" w:rsidP="0037789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C3A55">
                                      <w:rPr>
                                        <w:rFonts w:ascii="Century Gothic" w:hAnsi="Century Gothic" w:hint="eastAsia"/>
                                        <w:color w:val="44546A" w:themeColor="text2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PIANO DI SICUREZZA DEI DATI</w:t>
                                    </w:r>
                                  </w:sdtContent>
                                </w:sdt>
                              </w:p>
                              <w:p w14:paraId="55033C0B" w14:textId="77777777" w:rsidR="000E6107" w:rsidRDefault="000E6107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2359B2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</w:rPr>
                                  <w:t>NOME DELLA SOCIETÀ</w:t>
                                </w:r>
                              </w:p>
                              <w:p w14:paraId="7F34EA7C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</w:rPr>
                                  <w:t>Indirizzo via</w:t>
                                </w:r>
                              </w:p>
                              <w:p w14:paraId="2C149BBF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</w:rPr>
                                  <w:t>Città, Stato e CAP</w:t>
                                </w:r>
                              </w:p>
                              <w:p w14:paraId="2DA7BC3D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6ED3F70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</w:rPr>
                                  <w:t>webaddress.com</w:t>
                                </w:r>
                              </w:p>
                              <w:p w14:paraId="26A765E9" w14:textId="77777777" w:rsidR="0050434A" w:rsidRPr="0037789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EFD5449" w14:textId="77777777" w:rsidR="00BE583A" w:rsidRDefault="00E54868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</w:rPr>
                                  <w:t>Versione 0.0.0</w:t>
                                </w:r>
                              </w:p>
                              <w:p w14:paraId="57978102" w14:textId="77777777" w:rsidR="002E5A31" w:rsidRDefault="002E5A31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A3D19BE" w14:textId="77777777" w:rsidR="002E5A31" w:rsidRDefault="00180128" w:rsidP="002E5A31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eastAsiaTheme="minorHAnsi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</w:rPr>
                                  <w:t>00/00/0000</w:t>
                                </w:r>
                              </w:p>
                              <w:p w14:paraId="45117D11" w14:textId="77777777" w:rsidR="002E5A31" w:rsidRDefault="002E5A31" w:rsidP="002E5A31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eastAsiaTheme="minorHAnsi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AF7D65C" w14:textId="77777777" w:rsidR="002E5A31" w:rsidRPr="0037789A" w:rsidRDefault="002E5A31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C8F31" id="Text Box 131" o:spid="_x0000_s1027" type="#_x0000_t202" style="position:absolute;margin-left:43.4pt;margin-top:165pt;width:519.55pt;height:30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" filled="f" stroked="f" strokeweight=".5pt">
                    <v:textbox inset="0,0,0,0">
                      <w:txbxContent>
                        <w:p w14:paraId="0E25A3A2" w14:textId="020B4659" w:rsidR="00BE583A" w:rsidRPr="0037789A" w:rsidRDefault="00000000" w:rsidP="0037789A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entury Gothic" w:hAnsi="Century Gothic"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C3A55">
                                <w:rPr>
                                  <w:rFonts w:ascii="Century Gothic" w:hAnsi="Century Gothic" w:hint="eastAsia"/>
                                  <w:color w:val="44546A" w:themeColor="text2"/>
                                  <w:sz w:val="72"/>
                                  <w:szCs w:val="72"/>
                                  <w:lang w:eastAsia="zh-CN"/>
                                </w:rPr>
                                <w:t>PIANO DI SICUREZZA DEI DATI</w:t>
                              </w:r>
                            </w:sdtContent>
                          </w:sdt>
                        </w:p>
                        <w:p w14:paraId="55033C0B" w14:textId="77777777" w:rsidR="000E6107" w:rsidRDefault="000E6107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82359B2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</w:rPr>
                            <w:t>NOME DELLA SOCIETÀ</w:t>
                          </w:r>
                        </w:p>
                        <w:p w14:paraId="7F34EA7C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</w:rPr>
                            <w:t>Indirizzo via</w:t>
                          </w:r>
                        </w:p>
                        <w:p w14:paraId="2C149BBF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</w:rPr>
                            <w:t>Città, Stato e CAP</w:t>
                          </w:r>
                        </w:p>
                        <w:p w14:paraId="2DA7BC3D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6ED3F70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</w:rPr>
                            <w:t>webaddress.com</w:t>
                          </w:r>
                        </w:p>
                        <w:p w14:paraId="26A765E9" w14:textId="77777777" w:rsidR="0050434A" w:rsidRPr="0037789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EFD5449" w14:textId="77777777" w:rsidR="00BE583A" w:rsidRDefault="00E54868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</w:rPr>
                            <w:t>Versione 0.0.0</w:t>
                          </w:r>
                        </w:p>
                        <w:p w14:paraId="57978102" w14:textId="77777777" w:rsidR="002E5A31" w:rsidRDefault="002E5A31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14:paraId="6A3D19BE" w14:textId="77777777" w:rsidR="002E5A31" w:rsidRDefault="00180128" w:rsidP="002E5A31">
                          <w:pPr>
                            <w:pStyle w:val="NoSpacing"/>
                            <w:spacing w:before="80" w:after="40"/>
                            <w:rPr>
                              <w:rFonts w:ascii="Century Gothic" w:eastAsiaTheme="minorHAnsi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</w:rPr>
                            <w:t>00/00/0000</w:t>
                          </w:r>
                        </w:p>
                        <w:p w14:paraId="45117D11" w14:textId="77777777" w:rsidR="002E5A31" w:rsidRDefault="002E5A31" w:rsidP="002E5A31">
                          <w:pPr>
                            <w:pStyle w:val="NoSpacing"/>
                            <w:spacing w:before="80" w:after="40"/>
                            <w:rPr>
                              <w:rFonts w:ascii="Century Gothic" w:eastAsiaTheme="minorHAnsi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14:paraId="4AF7D65C" w14:textId="77777777" w:rsidR="002E5A31" w:rsidRPr="0037789A" w:rsidRDefault="002E5A31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9902A87" w14:textId="740707C6" w:rsidR="00E54868" w:rsidRPr="00533AC5" w:rsidRDefault="00E54868">
          <w:pPr>
            <w:rPr>
              <w:rFonts w:ascii="Century Gothic" w:hAnsi="Century Gothic"/>
            </w:rPr>
          </w:pPr>
        </w:p>
        <w:p w14:paraId="5ABC70E1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0A4360E7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55E92661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6C72345F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7450183F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3FBF0CEB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1F5F59BB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280223EA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75289EB2" w14:textId="77777777" w:rsidR="00E54868" w:rsidRPr="00533AC5" w:rsidRDefault="00E54868">
          <w:pPr>
            <w:rPr>
              <w:rFonts w:ascii="Century Gothic" w:hAnsi="Century Gothic"/>
            </w:rPr>
          </w:pPr>
        </w:p>
        <w:p w14:paraId="325D18F0" w14:textId="77777777" w:rsidR="00E54868" w:rsidRPr="00533AC5" w:rsidRDefault="00E54868">
          <w:pPr>
            <w:rPr>
              <w:rFonts w:ascii="Century Gothic" w:hAnsi="Century Gothic"/>
            </w:rPr>
          </w:pPr>
        </w:p>
        <w:tbl>
          <w:tblPr>
            <w:tblW w:w="5000" w:type="pct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1012"/>
            <w:gridCol w:w="2582"/>
            <w:gridCol w:w="1789"/>
            <w:gridCol w:w="3478"/>
            <w:gridCol w:w="2505"/>
          </w:tblGrid>
          <w:tr w:rsidR="00453BBF" w:rsidRPr="00F97D31" w14:paraId="65BFC452" w14:textId="77777777" w:rsidTr="00B536E4">
            <w:trPr>
              <w:cantSplit/>
              <w:trHeight w:val="440"/>
              <w:tblHeader/>
            </w:trPr>
            <w:tc>
              <w:tcPr>
                <w:tcW w:w="5000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323E4F" w:themeFill="text2" w:themeFillShade="BF"/>
                <w:vAlign w:val="center"/>
                <w:hideMark/>
              </w:tcPr>
              <w:p w14:paraId="389275D8" w14:textId="77777777" w:rsidR="00453BBF" w:rsidRPr="00F97D3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323E4F" w:themeColor="text2" w:themeShade="BF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16"/>
                  </w:rPr>
                  <w:t>CRONOLOGIA VERSIONI</w:t>
                </w:r>
              </w:p>
            </w:tc>
          </w:tr>
          <w:tr w:rsidR="00453BBF" w:rsidRPr="00F97D31" w14:paraId="49176768" w14:textId="77777777" w:rsidTr="009C3A55">
            <w:trPr>
              <w:cantSplit/>
              <w:tblHeader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08DB6A5D" w14:textId="77777777" w:rsidR="00453BBF" w:rsidRPr="00F97D3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  <w:bookmarkStart w:id="0" w:name="ColumnTitle_01"/>
                <w:bookmarkEnd w:id="0"/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t>VERSIONE</w:t>
                </w: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</w:tcPr>
              <w:p w14:paraId="648C2CD4" w14:textId="77777777" w:rsidR="00453BBF" w:rsidRPr="00F97D3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t>APPROVATA DA</w:t>
                </w:r>
              </w:p>
            </w:tc>
            <w:tc>
              <w:tcPr>
                <w:tcW w:w="78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70A09FF2" w14:textId="77777777" w:rsidR="00453BBF" w:rsidRPr="00F97D3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t>DATA DI REVISIONE</w:t>
                </w:r>
              </w:p>
            </w:tc>
            <w:tc>
              <w:tcPr>
                <w:tcW w:w="153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5D250C6F" w14:textId="77777777" w:rsidR="00453BBF" w:rsidRPr="00F97D3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t>DESCRIZIONE DELLE MODIFICHE</w:t>
                </w: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715AF289" w14:textId="77777777" w:rsidR="00453BBF" w:rsidRPr="00F97D3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t>AUTORE</w:t>
                </w:r>
              </w:p>
            </w:tc>
          </w:tr>
          <w:tr w:rsidR="00453BBF" w:rsidRPr="00F97D31" w14:paraId="44732999" w14:textId="77777777" w:rsidTr="009C3A55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1E6E184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1664B89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8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C6CA4A8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53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EF58B5D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CF02975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453BBF" w:rsidRPr="00F97D31" w14:paraId="56968298" w14:textId="77777777" w:rsidTr="009C3A55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10F9FFC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F795260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8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C59FFD3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53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3B7F80C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3B3DF9D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453BBF" w:rsidRPr="00F97D31" w14:paraId="1CAACB5B" w14:textId="77777777" w:rsidTr="009C3A55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71CE519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A8DCECA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8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D430C01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53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0303610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496EA64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453BBF" w:rsidRPr="00F97D31" w14:paraId="11E623ED" w14:textId="77777777" w:rsidTr="009C3A55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F483168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F9C4A54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8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9DC79C4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53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A383AC7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A33D7AE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453BBF" w:rsidRPr="00F97D31" w14:paraId="36BF7AD8" w14:textId="77777777" w:rsidTr="009C3A55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4FCFC49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8675769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8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F911748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53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C371194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7AA2E4F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453BBF" w:rsidRPr="00F97D31" w14:paraId="107D9595" w14:textId="77777777" w:rsidTr="009C3A55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AD88AC1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0500999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8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98CF33E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53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F5C885C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BE80E68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453BBF" w:rsidRPr="00F97D31" w14:paraId="4E3E61D2" w14:textId="77777777" w:rsidTr="009C3A55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CE03AE3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13FF46E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8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D90CAE6" w14:textId="77777777" w:rsidR="00453BBF" w:rsidRPr="00F97D3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53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6C4901C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DD923C7" w14:textId="77777777" w:rsidR="00453BBF" w:rsidRPr="00F97D3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  <w:szCs w:val="16"/>
                  </w:rPr>
                </w:pPr>
              </w:p>
            </w:tc>
          </w:tr>
        </w:tbl>
        <w:p w14:paraId="6A8CCF8C" w14:textId="7C7C08AB" w:rsidR="00BE583A" w:rsidRPr="00760729" w:rsidRDefault="00BE583A">
          <w:pPr>
            <w:rPr>
              <w:rFonts w:ascii="Century Gothic" w:hAnsi="Century Gothic"/>
            </w:rPr>
          </w:pPr>
          <w:r w:rsidRPr="00533AC5">
            <w:rPr>
              <w:rFonts w:ascii="Century Gothic" w:hAnsi="Century Gothic"/>
            </w:rPr>
            <w:br w:type="page"/>
          </w:r>
        </w:p>
      </w:sdtContent>
    </w:sdt>
    <w:p w14:paraId="37030AC5" w14:textId="77777777" w:rsidR="00F97D31" w:rsidRPr="00146332" w:rsidRDefault="00533AC5" w:rsidP="001454A3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spacing w:line="228" w:lineRule="auto"/>
        <w:ind w:left="540" w:hanging="540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sz w:val="19"/>
        </w:rPr>
        <w:lastRenderedPageBreak/>
        <w:t>IDENTIFICAZIONE DEL SISTEMA</w:t>
      </w:r>
    </w:p>
    <w:p w14:paraId="0AC10A67" w14:textId="77777777" w:rsidR="00533AC5" w:rsidRPr="00146332" w:rsidRDefault="00533AC5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180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sz w:val="19"/>
        </w:rPr>
        <w:t xml:space="preserve">Dettagli su sistema, proprietario del sistema, numero di utenti </w:t>
      </w:r>
    </w:p>
    <w:p w14:paraId="2AB8B4F0" w14:textId="77777777" w:rsidR="00533AC5" w:rsidRPr="00146332" w:rsidRDefault="00533AC5" w:rsidP="001454A3">
      <w:pPr>
        <w:pStyle w:val="Header"/>
        <w:spacing w:line="228" w:lineRule="auto"/>
        <w:ind w:left="720" w:hanging="720"/>
        <w:rPr>
          <w:rFonts w:ascii="Century Gothic" w:hAnsi="Century Gothic"/>
          <w:bCs/>
          <w:sz w:val="19"/>
          <w:szCs w:val="19"/>
        </w:rPr>
      </w:pPr>
    </w:p>
    <w:p w14:paraId="0B02126A" w14:textId="77777777" w:rsidR="00533AC5" w:rsidRPr="00146332" w:rsidRDefault="00533AC5" w:rsidP="001454A3">
      <w:pPr>
        <w:pStyle w:val="Header"/>
        <w:spacing w:line="228" w:lineRule="auto"/>
        <w:ind w:left="720" w:hanging="720"/>
        <w:rPr>
          <w:rFonts w:ascii="Century Gothic" w:hAnsi="Century Gothic"/>
          <w:bCs/>
          <w:sz w:val="19"/>
          <w:szCs w:val="19"/>
        </w:rPr>
      </w:pPr>
    </w:p>
    <w:p w14:paraId="69891AF6" w14:textId="77777777" w:rsidR="00F97D31" w:rsidRPr="00146332" w:rsidRDefault="00533AC5" w:rsidP="001454A3">
      <w:pPr>
        <w:pStyle w:val="ListParagraph"/>
        <w:numPr>
          <w:ilvl w:val="0"/>
          <w:numId w:val="10"/>
        </w:numPr>
        <w:tabs>
          <w:tab w:val="left" w:pos="540"/>
        </w:tabs>
        <w:spacing w:after="0" w:line="228" w:lineRule="auto"/>
        <w:ind w:left="720" w:hanging="720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sz w:val="19"/>
        </w:rPr>
        <w:t xml:space="preserve">AMBIENTE DI SISTEMA </w:t>
      </w:r>
    </w:p>
    <w:p w14:paraId="4BDC40E2" w14:textId="77777777" w:rsidR="00533AC5" w:rsidRPr="00146332" w:rsidRDefault="00533AC5" w:rsidP="001454A3">
      <w:pPr>
        <w:pStyle w:val="ListParagraph"/>
        <w:spacing w:after="0" w:line="228" w:lineRule="auto"/>
        <w:ind w:hanging="180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sz w:val="19"/>
        </w:rPr>
        <w:t>Dettagli su interconnessioni di sistema, dispositivi chiave, componenti hardware e software</w:t>
      </w:r>
    </w:p>
    <w:p w14:paraId="5BB1FF0F" w14:textId="77777777" w:rsidR="00533AC5" w:rsidRPr="00146332" w:rsidRDefault="00533AC5" w:rsidP="001454A3">
      <w:pPr>
        <w:pStyle w:val="Header"/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</w:p>
    <w:p w14:paraId="5692BDF0" w14:textId="77777777" w:rsidR="00F97D31" w:rsidRPr="00146332" w:rsidRDefault="00F97D31" w:rsidP="001454A3">
      <w:pPr>
        <w:pStyle w:val="Header"/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</w:p>
    <w:p w14:paraId="568D71B5" w14:textId="77777777" w:rsidR="00F97D31" w:rsidRPr="00146332" w:rsidRDefault="00533AC5" w:rsidP="001454A3">
      <w:pPr>
        <w:pStyle w:val="ListParagraph"/>
        <w:numPr>
          <w:ilvl w:val="0"/>
          <w:numId w:val="10"/>
        </w:numPr>
        <w:tabs>
          <w:tab w:val="left" w:pos="540"/>
        </w:tabs>
        <w:spacing w:after="0" w:line="228" w:lineRule="auto"/>
        <w:ind w:left="720" w:hanging="720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sz w:val="19"/>
        </w:rPr>
        <w:t xml:space="preserve">REQUISITI </w:t>
      </w:r>
    </w:p>
    <w:p w14:paraId="0B501E93" w14:textId="77777777" w:rsidR="00F97D31" w:rsidRPr="00146332" w:rsidRDefault="00533AC5" w:rsidP="001454A3">
      <w:pPr>
        <w:pStyle w:val="ListParagraph"/>
        <w:spacing w:after="0" w:line="228" w:lineRule="auto"/>
        <w:ind w:hanging="180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sz w:val="19"/>
        </w:rPr>
        <w:t>Dettagli su eventuali requisiti di sicurezza dei dati applicabili</w:t>
      </w:r>
    </w:p>
    <w:p w14:paraId="1BB19D82" w14:textId="77777777" w:rsidR="00533AC5" w:rsidRPr="00146332" w:rsidRDefault="00533AC5" w:rsidP="001454A3">
      <w:pPr>
        <w:pStyle w:val="ListParagraph"/>
        <w:tabs>
          <w:tab w:val="left" w:pos="540"/>
        </w:tabs>
        <w:spacing w:after="0" w:line="228" w:lineRule="auto"/>
        <w:ind w:hanging="720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sz w:val="19"/>
        </w:rPr>
        <w:t xml:space="preserve"> </w:t>
      </w:r>
    </w:p>
    <w:p w14:paraId="07F44F3C" w14:textId="77777777" w:rsidR="00F97D31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</w:rPr>
        <w:t xml:space="preserve">Controllo degli accessi </w:t>
      </w:r>
    </w:p>
    <w:p w14:paraId="42905D74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Garantisci che il sistema limiti l'accesso agli utenti autorizzati, imposti i tipi di transazioni consentite, limiti alcune funzioni agli utenti "con privilegi", monitori l'accesso remoto, controlli la connessione dei dispositivi mobili</w:t>
      </w:r>
    </w:p>
    <w:p w14:paraId="375E0EDF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</w:p>
    <w:p w14:paraId="2E6D51C9" w14:textId="77777777" w:rsidR="00F97D31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</w:rPr>
        <w:t xml:space="preserve">Consapevolezza e formazione </w:t>
      </w:r>
    </w:p>
    <w:p w14:paraId="32E75E84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Assicurati che tutti i membri dell'organizzazione siano a conoscenza dei rischi per la sicurezza del sistema, siano adeguatamente formati per svolgere le attività in modo da proteggere i dati, comprendano gli indicatori di minacce o infiltrazioni</w:t>
      </w:r>
    </w:p>
    <w:p w14:paraId="7121C744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</w:p>
    <w:p w14:paraId="37E66953" w14:textId="77777777" w:rsidR="00F97D31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Audit e responsabilità</w:t>
      </w:r>
    </w:p>
    <w:p w14:paraId="1D63651A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Assicurati che l'organizzazione disponga di un sistema continuo che monitori qualsiasi attività insolita o non autorizzata nel sistema</w:t>
      </w:r>
    </w:p>
    <w:p w14:paraId="092A6905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</w:p>
    <w:p w14:paraId="3B0B9EBD" w14:textId="77777777" w:rsidR="00F97D31" w:rsidRPr="00146332" w:rsidRDefault="00F97D31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Gestione delle configurazioni</w:t>
      </w:r>
    </w:p>
    <w:p w14:paraId="47D57BCC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Stabilisci e mantieni configurazioni di base in tutto il sistema, incluso il controllo e il monitoraggio del software installato dall'utente</w:t>
      </w:r>
    </w:p>
    <w:p w14:paraId="63FB115B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</w:p>
    <w:p w14:paraId="31D5BE81" w14:textId="77777777" w:rsidR="00F97D31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Identificazione e autenticazione</w:t>
      </w:r>
    </w:p>
    <w:p w14:paraId="6FFA2AA9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 xml:space="preserve">Assicurati che il sistema possa identificare gli utenti e i dispositivi del sistema, imponi una complessità minima delle password </w:t>
      </w:r>
    </w:p>
    <w:p w14:paraId="6B438064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</w:p>
    <w:p w14:paraId="17A164DB" w14:textId="77777777" w:rsidR="00F97D31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Risposta agli incidenti</w:t>
      </w:r>
    </w:p>
    <w:p w14:paraId="25A6E806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Stabilisci un sistema che tenga traccia, documenti e segnali gli incidenti che potrebbero aver compromesso la sicurezza e verifichi la capacità delle organizzazioni di rispondere a un incidente</w:t>
      </w:r>
    </w:p>
    <w:p w14:paraId="0F1FE614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</w:p>
    <w:p w14:paraId="55CA5412" w14:textId="77777777" w:rsidR="00F97D31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Manutenzione</w:t>
      </w:r>
    </w:p>
    <w:p w14:paraId="4E082954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Esegui una manutenzione continua del sistema</w:t>
      </w:r>
    </w:p>
    <w:p w14:paraId="2A265FD9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</w:p>
    <w:p w14:paraId="1D37C3A1" w14:textId="77777777" w:rsidR="00F97D31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Protezione dei media</w:t>
      </w:r>
    </w:p>
    <w:p w14:paraId="7F58A903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Limita l'accesso ai media digitali del sistema agli utenti autorizzati e garantisci che i media digitali siano mantenuti al sicuro in altri modi</w:t>
      </w:r>
    </w:p>
    <w:p w14:paraId="0758DAC5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</w:p>
    <w:p w14:paraId="76CD62A6" w14:textId="77777777" w:rsidR="00F97D31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Sicurezza del personale</w:t>
      </w:r>
    </w:p>
    <w:p w14:paraId="404E6527" w14:textId="77777777" w:rsidR="00533AC5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Monitora le persone prima di consentire l'accesso al sistema e assicurati che il sistema sia protetto dopo che le persone hanno lasciato l'organizzazione</w:t>
      </w:r>
    </w:p>
    <w:p w14:paraId="1A8B63E9" w14:textId="77777777" w:rsidR="00F97D31" w:rsidRPr="00146332" w:rsidRDefault="00F97D31" w:rsidP="001454A3">
      <w:pPr>
        <w:pStyle w:val="Header"/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sz w:val="19"/>
          <w:szCs w:val="19"/>
        </w:rPr>
      </w:pPr>
    </w:p>
    <w:p w14:paraId="708493D8" w14:textId="77777777" w:rsidR="004076D7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Protezione fisica</w:t>
      </w:r>
    </w:p>
    <w:p w14:paraId="2928BA22" w14:textId="77777777" w:rsidR="00533AC5" w:rsidRPr="00146332" w:rsidRDefault="004076D7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Limita l'accesso a sistemi e attrezzature fisiche alle persone autorizzate</w:t>
      </w:r>
    </w:p>
    <w:p w14:paraId="1A797D26" w14:textId="77777777" w:rsidR="004076D7" w:rsidRPr="00146332" w:rsidRDefault="004076D7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b/>
          <w:sz w:val="19"/>
          <w:szCs w:val="19"/>
        </w:rPr>
      </w:pPr>
    </w:p>
    <w:p w14:paraId="41C2E9A1" w14:textId="77777777" w:rsidR="004076D7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Valutazione dei rischi</w:t>
      </w:r>
    </w:p>
    <w:p w14:paraId="6D89A29F" w14:textId="77777777" w:rsidR="00533AC5" w:rsidRPr="00146332" w:rsidRDefault="004076D7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Valuta periodicamente i rischi per la sicurezza nel normale funzionamento del sistema, analizza le vulnerabilità e apporta correzioni quando vengono rilevate vulnerabilità</w:t>
      </w:r>
    </w:p>
    <w:p w14:paraId="5430A57F" w14:textId="77777777" w:rsidR="004076D7" w:rsidRPr="00146332" w:rsidRDefault="004076D7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b/>
          <w:sz w:val="19"/>
          <w:szCs w:val="19"/>
        </w:rPr>
      </w:pPr>
    </w:p>
    <w:p w14:paraId="6949DD2A" w14:textId="77777777" w:rsidR="004076D7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Valutazione della sicurezza</w:t>
      </w:r>
    </w:p>
    <w:p w14:paraId="51B680E7" w14:textId="77777777" w:rsidR="00533AC5" w:rsidRPr="00146332" w:rsidRDefault="004076D7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Valuta periodicamente i controlli di sicurezza per assicurarti che siano efficaci e apportare correzioni, se necessario</w:t>
      </w:r>
    </w:p>
    <w:p w14:paraId="617C064B" w14:textId="77777777" w:rsidR="004076D7" w:rsidRPr="00146332" w:rsidRDefault="004076D7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</w:p>
    <w:p w14:paraId="6E0A460F" w14:textId="77777777" w:rsidR="00146332" w:rsidRPr="00146332" w:rsidRDefault="00533AC5" w:rsidP="001454A3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28" w:lineRule="auto"/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Protezione del sistema e delle comunicazioni</w:t>
      </w:r>
    </w:p>
    <w:p w14:paraId="1B2E8CFC" w14:textId="77777777" w:rsidR="00533AC5" w:rsidRPr="00146332" w:rsidRDefault="00146332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>Monitora e proteggi le comunicazioni dall'esterno del sistema che vengono ricevute dal sistema</w:t>
      </w:r>
    </w:p>
    <w:p w14:paraId="63E369CD" w14:textId="77777777" w:rsidR="00146332" w:rsidRPr="00146332" w:rsidRDefault="00146332" w:rsidP="001454A3">
      <w:pPr>
        <w:pStyle w:val="Header"/>
        <w:tabs>
          <w:tab w:val="clear" w:pos="4680"/>
          <w:tab w:val="clear" w:pos="9360"/>
        </w:tabs>
        <w:spacing w:line="228" w:lineRule="auto"/>
        <w:ind w:left="720"/>
        <w:rPr>
          <w:rFonts w:ascii="Century Gothic" w:hAnsi="Century Gothic"/>
          <w:b/>
          <w:sz w:val="19"/>
          <w:szCs w:val="19"/>
        </w:rPr>
      </w:pPr>
    </w:p>
    <w:p w14:paraId="265EB78A" w14:textId="77777777" w:rsidR="00146332" w:rsidRPr="00146332" w:rsidRDefault="00533AC5" w:rsidP="00F97D31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ind w:left="720" w:hanging="7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</w:rPr>
        <w:t>Integrità del sistema e delle informazioni</w:t>
      </w:r>
    </w:p>
    <w:p w14:paraId="1AB3E959" w14:textId="77777777" w:rsidR="00533AC5" w:rsidRPr="00146332" w:rsidRDefault="00146332" w:rsidP="00146332">
      <w:pPr>
        <w:pStyle w:val="Header"/>
        <w:tabs>
          <w:tab w:val="clear" w:pos="4680"/>
          <w:tab w:val="clear" w:pos="9360"/>
        </w:tabs>
        <w:ind w:left="72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</w:rPr>
        <w:t xml:space="preserve">Identifica, segnala e correggi i difetti del sistema in modo tempestivo, fornisci protezione da codice dannoso e monitora gli avvisi di sicurezza </w:t>
      </w:r>
    </w:p>
    <w:p w14:paraId="030BC85D" w14:textId="77777777" w:rsidR="00992098" w:rsidRPr="00533AC5" w:rsidRDefault="00992098" w:rsidP="00992098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42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="00992098" w:rsidRPr="00533AC5" w14:paraId="514787B0" w14:textId="77777777" w:rsidTr="00992098">
        <w:trPr>
          <w:trHeight w:val="2826"/>
        </w:trPr>
        <w:tc>
          <w:tcPr>
            <w:tcW w:w="10424" w:type="dxa"/>
          </w:tcPr>
          <w:p w14:paraId="761240C5" w14:textId="77777777" w:rsidR="00992098" w:rsidRPr="00533AC5" w:rsidRDefault="00992098" w:rsidP="00B536E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354BAD1F" w14:textId="77777777" w:rsidR="00992098" w:rsidRPr="00533AC5" w:rsidRDefault="00992098" w:rsidP="00B536E4">
            <w:pPr>
              <w:rPr>
                <w:rFonts w:ascii="Century Gothic" w:hAnsi="Century Gothic" w:cs="Arial"/>
                <w:szCs w:val="20"/>
              </w:rPr>
            </w:pPr>
          </w:p>
          <w:p w14:paraId="333D49DE" w14:textId="77777777" w:rsidR="00992098" w:rsidRPr="00533AC5" w:rsidRDefault="00992098" w:rsidP="00B536E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02D5410" w14:textId="77777777" w:rsidR="00992098" w:rsidRPr="00533AC5" w:rsidRDefault="00992098" w:rsidP="00992098">
      <w:pPr>
        <w:rPr>
          <w:rFonts w:ascii="Century Gothic" w:hAnsi="Century Gothic"/>
        </w:rPr>
      </w:pPr>
    </w:p>
    <w:p w14:paraId="25FEBD96" w14:textId="77777777" w:rsidR="00992098" w:rsidRPr="00533AC5" w:rsidRDefault="00992098" w:rsidP="00992098">
      <w:pPr>
        <w:rPr>
          <w:rFonts w:ascii="Century Gothic" w:hAnsi="Century Gothic"/>
        </w:rPr>
      </w:pPr>
    </w:p>
    <w:p w14:paraId="38BBD9D1" w14:textId="77777777" w:rsidR="00992098" w:rsidRPr="00533AC5" w:rsidRDefault="00992098" w:rsidP="00992098">
      <w:pPr>
        <w:rPr>
          <w:rFonts w:ascii="Century Gothic" w:hAnsi="Century Gothic"/>
        </w:rPr>
      </w:pPr>
    </w:p>
    <w:p w14:paraId="199FF4DB" w14:textId="77777777" w:rsidR="00992098" w:rsidRPr="00533AC5" w:rsidRDefault="00992098" w:rsidP="001C2D13">
      <w:pPr>
        <w:rPr>
          <w:rFonts w:ascii="Century Gothic" w:hAnsi="Century Gothic"/>
        </w:rPr>
      </w:pPr>
    </w:p>
    <w:sectPr w:rsidR="00992098" w:rsidRPr="00533AC5" w:rsidSect="00A569B2">
      <w:footerReference w:type="even" r:id="rId9"/>
      <w:footerReference w:type="default" r:id="rId10"/>
      <w:pgSz w:w="12240" w:h="15840"/>
      <w:pgMar w:top="432" w:right="432" w:bottom="432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EACC" w14:textId="77777777" w:rsidR="004360BE" w:rsidRDefault="004360BE" w:rsidP="00960DE4">
      <w:pPr>
        <w:spacing w:after="0" w:line="240" w:lineRule="auto"/>
      </w:pPr>
      <w:r>
        <w:separator/>
      </w:r>
    </w:p>
  </w:endnote>
  <w:endnote w:type="continuationSeparator" w:id="0">
    <w:p w14:paraId="397881F5" w14:textId="77777777" w:rsidR="004360BE" w:rsidRDefault="004360BE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Content>
      <w:p w14:paraId="625156C6" w14:textId="77777777" w:rsidR="00960DE4" w:rsidRDefault="00960DE4" w:rsidP="00197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7AD60D" w14:textId="77777777" w:rsidR="00960DE4" w:rsidRDefault="00960DE4" w:rsidP="0096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A0E0" w14:textId="77777777" w:rsidR="00960DE4" w:rsidRDefault="00960DE4" w:rsidP="00960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3B70" w14:textId="77777777" w:rsidR="004360BE" w:rsidRDefault="004360BE" w:rsidP="00960DE4">
      <w:pPr>
        <w:spacing w:after="0" w:line="240" w:lineRule="auto"/>
      </w:pPr>
      <w:r>
        <w:separator/>
      </w:r>
    </w:p>
  </w:footnote>
  <w:footnote w:type="continuationSeparator" w:id="0">
    <w:p w14:paraId="0F264E69" w14:textId="77777777" w:rsidR="004360BE" w:rsidRDefault="004360BE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22A0"/>
    <w:multiLevelType w:val="multilevel"/>
    <w:tmpl w:val="7F1C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F750D"/>
    <w:multiLevelType w:val="hybridMultilevel"/>
    <w:tmpl w:val="31D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7751">
    <w:abstractNumId w:val="3"/>
  </w:num>
  <w:num w:numId="2" w16cid:durableId="1608924474">
    <w:abstractNumId w:val="7"/>
  </w:num>
  <w:num w:numId="3" w16cid:durableId="1811290536">
    <w:abstractNumId w:val="4"/>
  </w:num>
  <w:num w:numId="4" w16cid:durableId="91626822">
    <w:abstractNumId w:val="9"/>
  </w:num>
  <w:num w:numId="5" w16cid:durableId="1091505591">
    <w:abstractNumId w:val="0"/>
  </w:num>
  <w:num w:numId="6" w16cid:durableId="1817255294">
    <w:abstractNumId w:val="1"/>
  </w:num>
  <w:num w:numId="7" w16cid:durableId="1764185485">
    <w:abstractNumId w:val="5"/>
  </w:num>
  <w:num w:numId="8" w16cid:durableId="727412753">
    <w:abstractNumId w:val="2"/>
  </w:num>
  <w:num w:numId="9" w16cid:durableId="882793605">
    <w:abstractNumId w:val="8"/>
  </w:num>
  <w:num w:numId="10" w16cid:durableId="1560089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BD"/>
    <w:rsid w:val="00055C2F"/>
    <w:rsid w:val="000828CC"/>
    <w:rsid w:val="000D2139"/>
    <w:rsid w:val="000E6107"/>
    <w:rsid w:val="00141B07"/>
    <w:rsid w:val="001454A3"/>
    <w:rsid w:val="00146332"/>
    <w:rsid w:val="00180128"/>
    <w:rsid w:val="001C2D13"/>
    <w:rsid w:val="0026760A"/>
    <w:rsid w:val="0027309C"/>
    <w:rsid w:val="002D77D1"/>
    <w:rsid w:val="002E5A31"/>
    <w:rsid w:val="003668BD"/>
    <w:rsid w:val="0037789A"/>
    <w:rsid w:val="003A3DDB"/>
    <w:rsid w:val="004076D7"/>
    <w:rsid w:val="004360BE"/>
    <w:rsid w:val="00453BBF"/>
    <w:rsid w:val="004C24B6"/>
    <w:rsid w:val="0050434A"/>
    <w:rsid w:val="00533AC5"/>
    <w:rsid w:val="00554515"/>
    <w:rsid w:val="006150FA"/>
    <w:rsid w:val="006615A0"/>
    <w:rsid w:val="0075347B"/>
    <w:rsid w:val="00760729"/>
    <w:rsid w:val="007E3C8B"/>
    <w:rsid w:val="007E4D09"/>
    <w:rsid w:val="00803D0C"/>
    <w:rsid w:val="008652E9"/>
    <w:rsid w:val="009607A5"/>
    <w:rsid w:val="00960DE4"/>
    <w:rsid w:val="00992098"/>
    <w:rsid w:val="009C3A55"/>
    <w:rsid w:val="009F2E9F"/>
    <w:rsid w:val="00A0189A"/>
    <w:rsid w:val="00A569B2"/>
    <w:rsid w:val="00A76205"/>
    <w:rsid w:val="00A91CB0"/>
    <w:rsid w:val="00B267AA"/>
    <w:rsid w:val="00B505E5"/>
    <w:rsid w:val="00B71B86"/>
    <w:rsid w:val="00BE583A"/>
    <w:rsid w:val="00BE5C1A"/>
    <w:rsid w:val="00D36BDC"/>
    <w:rsid w:val="00D53D86"/>
    <w:rsid w:val="00D603B8"/>
    <w:rsid w:val="00E54868"/>
    <w:rsid w:val="00EC3663"/>
    <w:rsid w:val="00EF2628"/>
    <w:rsid w:val="00F34A05"/>
    <w:rsid w:val="00F9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15F20"/>
  <w15:chartTrackingRefBased/>
  <w15:docId w15:val="{F2EC43DE-9602-9346-BEC8-A3646F41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0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E4"/>
  </w:style>
  <w:style w:type="paragraph" w:customStyle="1" w:styleId="TableHeading">
    <w:name w:val="Table Heading"/>
    <w:rsid w:val="00453BBF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453BBF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453BBF"/>
    <w:pPr>
      <w:spacing w:before="60" w:after="6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07&amp;utm_language=IT&amp;utm_source=template-word&amp;utm_medium=content&amp;utm_campaign=ic-Data+Security+Plan-word-37707-it&amp;lpa=ic+Data+Security+Plan+word+37707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A3FC-5E08-4983-A496-ABFB3177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ECURITY PLAN</vt:lpstr>
      <vt:lpstr>REMOTE WORK POLICY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SICUREZZA DEI DATI</dc:title>
  <dc:subject>NOME PROGETTO</dc:subject>
  <dc:creator>Heather Key</dc:creator>
  <cp:keywords/>
  <dc:description/>
  <cp:lastModifiedBy>Microsoft User</cp:lastModifiedBy>
  <cp:revision>6</cp:revision>
  <dcterms:created xsi:type="dcterms:W3CDTF">2023-05-04T18:08:00Z</dcterms:created>
  <dcterms:modified xsi:type="dcterms:W3CDTF">2023-09-20T22:50:00Z</dcterms:modified>
</cp:coreProperties>
</file>